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F0" w:rsidRDefault="00B71341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4D3BF0">
        <w:tc>
          <w:tcPr>
            <w:tcW w:w="2160" w:type="dxa"/>
          </w:tcPr>
          <w:p w:rsidR="004D3BF0" w:rsidRDefault="00B71341">
            <w:r>
              <w:t>DATA</w:t>
            </w:r>
          </w:p>
        </w:tc>
        <w:tc>
          <w:tcPr>
            <w:tcW w:w="2160" w:type="dxa"/>
          </w:tcPr>
          <w:p w:rsidR="004D3BF0" w:rsidRDefault="00B71341">
            <w:r>
              <w:t>POSIŁEK</w:t>
            </w:r>
          </w:p>
        </w:tc>
        <w:tc>
          <w:tcPr>
            <w:tcW w:w="2160" w:type="dxa"/>
          </w:tcPr>
          <w:p w:rsidR="004D3BF0" w:rsidRDefault="00B71341">
            <w:r>
              <w:t>SKŁAD</w:t>
            </w:r>
          </w:p>
        </w:tc>
        <w:tc>
          <w:tcPr>
            <w:tcW w:w="2160" w:type="dxa"/>
          </w:tcPr>
          <w:p w:rsidR="004D3BF0" w:rsidRDefault="00B71341">
            <w:r>
              <w:t>WARTOŚCI ODŻYWCZE</w:t>
            </w:r>
          </w:p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0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Banan   1szt.   1   szt Jogurt   wegański   kokosowy   Vegangurt   Plant   100g   1   szt   Len   mielony   5 g Chleb   mieszany pszenno-żytni   30   g   (   GLU   PSZ, GLU </w:t>
            </w:r>
            <w:r>
              <w:t xml:space="preserve">ŻYT,   ) Bułka   pszenno-żytnia   50g   1   szt   ( GLU   PSZ,   GLU   ŻYT,   ) Tłuszcz   do   smarowania   59%   tł. 10g   1 szt Tofu   120   g   (   SOJ, ) Pomidor   30 g   Ogórek   świeży   35   g   Sałata   zielona   5   g   Jabłko   1   szt   1   szt </w:t>
            </w:r>
            <w:r>
              <w:t>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2056.49   kcal;</w:t>
            </w:r>
            <w:r>
              <w:br/>
              <w:t xml:space="preserve">  Białko   ogółem: 60.81   g;</w:t>
            </w:r>
            <w:r>
              <w:br/>
              <w:t xml:space="preserve">  Tłuszcz:   56.28   g;</w:t>
            </w:r>
            <w:r>
              <w:br/>
              <w:t xml:space="preserve">  Kw.   tł.   nasy.:   10.94   g;</w:t>
            </w:r>
            <w:r>
              <w:br/>
              <w:t xml:space="preserve">  Węglowodany   ogółem: 349.89   g;</w:t>
            </w:r>
            <w:r>
              <w:br/>
              <w:t xml:space="preserve">  W   tym   cukry: 115.25   g;</w:t>
            </w:r>
            <w:r>
              <w:br/>
              <w:t xml:space="preserve">  Błonnik   po</w:t>
            </w:r>
            <w:r>
              <w:t>k.:   44.39   g;</w:t>
            </w:r>
            <w:r>
              <w:br/>
              <w:t xml:space="preserve">  Sód:   2996.40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Brokułowa   z   ryżem   (bez   mleka)   400   ml   (   SEL, )   Curry   dyniowe   z   ciecierzycą   150 g   ( SEL, ) Ziemniaki   młode   z   koperkiem   gotowane   250   g Surówka   z   marchwi   z   olejem  </w:t>
            </w:r>
            <w:r>
              <w:t xml:space="preserve"> 200   g Sok   pomidorowy   200   ml   Jabłko   1   szt   1  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   czarna   ekspresowa   b/c   220 ml Chleb   mieszany pszenno-</w:t>
            </w:r>
            <w:r>
              <w:lastRenderedPageBreak/>
              <w:t xml:space="preserve">żytni   90   g   (   GLU   PSZ, GLU ŻYT,   ) Tłuszcz   do   </w:t>
            </w:r>
            <w:r>
              <w:t>smarowania   59%   tł. 10g   2 szt Sałatka   z   soczewicy,pomidora   i   ogórka   kiszonego   150 g Sałata   zielona   5   g   Pomidor   65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1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Banan   1szt.   1   szt Jogurt   wegański   kokosowy   Vegangurt   Plant  </w:t>
            </w:r>
            <w:r>
              <w:t xml:space="preserve"> 100g   1   szt   Chleb   mieszany pszenno-żytni   30   g   (   GLU   PSZ, GLU ŻYT,   ) Bułka   pszenno-żytnia   50g   1   szt   ( GLU   PSZ,   GLU   ŻYT,   ) Tłuszcz   do   smarowania   59%   tł. 10g   2 szt Dżem   80   g Pomidor   30 g   Sałata   zielona</w:t>
            </w:r>
            <w:r>
              <w:t xml:space="preserve">   5   g   Ogórek   świeży   35   g 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2267.39   kcal;</w:t>
            </w:r>
            <w:r>
              <w:br/>
              <w:t xml:space="preserve">  Białko   ogółem: 61.71   g;</w:t>
            </w:r>
            <w:r>
              <w:br/>
              <w:t xml:space="preserve">  Tłuszcz:   53.79   g;</w:t>
            </w:r>
            <w:r>
              <w:br/>
              <w:t xml:space="preserve">  Kw.   tł.   nasy.:   11.59   g;</w:t>
            </w:r>
            <w:r>
              <w:br/>
              <w:t xml:space="preserve">  Węglowodany   ogółem: 408.41   g;</w:t>
            </w:r>
            <w:r>
              <w:br/>
              <w:t xml:space="preserve">  W   tym</w:t>
            </w:r>
            <w:r>
              <w:t xml:space="preserve">   cukry: 138.64   g;</w:t>
            </w:r>
            <w:r>
              <w:br/>
              <w:t xml:space="preserve">  Błonnik   pok.:   43.93   g;</w:t>
            </w:r>
            <w:r>
              <w:br/>
              <w:t xml:space="preserve">  Sód:   2363.68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Solferino   (bez   mleka)   400   ml   ( GLU   PSZ,   SEL,   ) Makaron   z   warzywami   i   tofu*   </w:t>
            </w:r>
            <w:r>
              <w:lastRenderedPageBreak/>
              <w:t xml:space="preserve">(bez   mleka)   350   g   (   GLU   PSZ,   SOJ, ) Dynia duszona* z   </w:t>
            </w:r>
            <w:r>
              <w:t>marchewką   200   g (   GLU   PSZ, ) Sok   pomidorowy   200   ml   Jabłko   1   szt   2  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   czarna   ekspresowa   b/c   220 ml Chleb   mieszany pszenno-żytni   90   g   (   GLU   PSZ, G</w:t>
            </w:r>
            <w:r>
              <w:t>LU ŻYT,   ) Tłuszcz   do   smarowania   59%   tł. 10g   2 szt Pasta   z   fasoli   konserwowej   z   koncentratem   pomidorowym   120   g Pasta   warzywna   65   g   ( SEL, ) Sałata   zielona   5  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2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>Jogurt   wegański</w:t>
            </w:r>
            <w:r>
              <w:t xml:space="preserve">   kokosowy   Vegangurt   Plant   100g   1   szt   Chleb   mieszany pszenno-żytni   30   g   (   GLU   PSZ, GLU ŻYT,   ) Bułka   pszenno-żytnia   50g   1   szt   </w:t>
            </w:r>
            <w:r>
              <w:lastRenderedPageBreak/>
              <w:t>( GLU   PSZ,   GLU   ŻYT,   ) Tłuszcz   do   smarowania   59%   tł. 10g   2 szt Tofu   120   g</w:t>
            </w:r>
            <w:r>
              <w:t xml:space="preserve">   (   SOJ, ) Pomidor   30 g   Sałata   zielona   5   g   Ogórek   świeży   35   g   Jabłko   1   szt   1   szt 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lastRenderedPageBreak/>
              <w:t>Wartość   energetyczna:   2071.51   kcal;</w:t>
            </w:r>
            <w:r>
              <w:br/>
              <w:t xml:space="preserve">  Białko   ogółem: 63.02   g;</w:t>
            </w:r>
            <w:r>
              <w:br/>
              <w:t xml:space="preserve">  Tłuszcz:   70.47   g;</w:t>
            </w:r>
            <w:r>
              <w:br/>
              <w:t xml:space="preserve">  K</w:t>
            </w:r>
            <w:r>
              <w:t>w.   tł.   nasy.:   12.29   g;</w:t>
            </w:r>
            <w:r>
              <w:br/>
              <w:t xml:space="preserve">  Węglowodany   </w:t>
            </w:r>
            <w:r>
              <w:lastRenderedPageBreak/>
              <w:t>ogółem: 313.85   g;</w:t>
            </w:r>
            <w:r>
              <w:br/>
              <w:t xml:space="preserve">  W   tym   cukry:   80.27   g;</w:t>
            </w:r>
            <w:r>
              <w:br/>
              <w:t xml:space="preserve">  Błonnik   pok.:   33.87   g;</w:t>
            </w:r>
            <w:r>
              <w:br/>
              <w:t xml:space="preserve">  Sód:   2143.09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Zupa z soczewicy i   ziemniakami   ()   400   ml   (   GLU   PSZ, SEL, ) Zapiekanka   ziemniacz</w:t>
            </w:r>
            <w:r>
              <w:t>ana- dieta   350 g (   SEL, )   Buraczki   podprawiane -drobno   tarte   200   g (   GLU   PSZ, ) Kompot   owocowy   z   jabłkami*   b/c   220 ml Arbuz   150  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 xml:space="preserve">Chleb   mieszany pszenno-żytni   90   g   (   GLU   PSZ, GLU ŻYT,   ) Tłuszcz   do </w:t>
            </w:r>
            <w:r>
              <w:t xml:space="preserve">  smarowania   59%   tł. 10g   2 szt Hummus zielony z   ciecierzycy   (   z   olejem)   120   g Sałata   zielona   5   g   Pasta marchewkowo- pomidorowa.   65   g Herbata   czarna   ekspresowa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lastRenderedPageBreak/>
              <w:t>23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Jogurt   </w:t>
            </w:r>
            <w:r>
              <w:t>wegański   kokosowy   Vegangurt   Plant   100g   1   szt   Len   mielony   5 g Chleb   mieszany pszenno-żytni   30   g   (   GLU   PSZ, GLU ŻYT,   ) Bułka   pszenno-żytnia   50g   1   szt   ( GLU   PSZ,   GLU   ŻYT,   ) Tłuszcz   do   smarowania   59%   tł</w:t>
            </w:r>
            <w:r>
              <w:t>. 10g   2 szt Konserwa   sterylizowana   sojowa   z   pomidorami-pasztet   sojowy   z   pomidorami   113   g   ( SOJ,   GOR, ) Ogórek   świeży   35   g   Pomidor   30 g  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</w:t>
            </w:r>
            <w:r>
              <w:t>etyczna:   2436.85   kcal;</w:t>
            </w:r>
            <w:r>
              <w:br/>
              <w:t xml:space="preserve">  Białko   ogółem: 61.33   g;</w:t>
            </w:r>
            <w:r>
              <w:br/>
              <w:t xml:space="preserve">  Tłuszcz:   113.75   g;</w:t>
            </w:r>
            <w:r>
              <w:br/>
              <w:t xml:space="preserve">  Kw.   tł.   nasy.:   15.96   g;</w:t>
            </w:r>
            <w:r>
              <w:br/>
              <w:t xml:space="preserve">  Węglowodany   ogółem: 307.73   g;</w:t>
            </w:r>
            <w:r>
              <w:br/>
              <w:t xml:space="preserve">  W   tym   cukry:   59.13   g;</w:t>
            </w:r>
            <w:r>
              <w:br/>
              <w:t xml:space="preserve">  Błonnik   pok.:   34.86   g;</w:t>
            </w:r>
            <w:r>
              <w:br/>
              <w:t xml:space="preserve">  Sód:   3339.55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Ziemniaczana   (bez   mleka)   400   ml   ( GLU   PSZ,   SEL,   ) Risotto   wegetariańskie   z   tofu   400 g ( SOJ, SEL, ) Brokuł   gotowany*   200   g   Jabłko   1   szt   2  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   czarn</w:t>
            </w:r>
            <w:r>
              <w:t xml:space="preserve">a   ekspresowa   b/c   220 ml Chleb   </w:t>
            </w:r>
            <w:r>
              <w:lastRenderedPageBreak/>
              <w:t xml:space="preserve">mieszany pszenno-żytni   90   g   (   GLU   PSZ, GLU ŻYT,   ) Tłuszcz   do   smarowania   59%   tł. 10g   2 szt Hummus   120   g   (   SEZ, )   Sałatka   jarzynowa   z   olejem   60 g   ( SEL, ) Sałata   zielona   5   </w:t>
            </w:r>
            <w:r>
              <w:t>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4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Jabłko   1   szt   1   szt Jogurt   wegański   kokosowy   Vegangurt   Plant   100g   1   szt   Chleb   mieszany pszenno-żytni   30   g   (   GLU   PSZ, GLU ŻYT,   ) Bułka   pszenno-żytnia   50g   1   szt   ( GLU   </w:t>
            </w:r>
            <w:r>
              <w:t>PSZ,   GLU   ŻYT,   ) Tłuszcz   do   smarowania   59%   tł. 10g   2 szt Dżem   80   g Pomidor   30 g   Ogórek   świeży   35   g   Sałata   zielona   5   g 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2079.38   kcal;</w:t>
            </w:r>
            <w:r>
              <w:br/>
            </w:r>
            <w:r>
              <w:t xml:space="preserve">  Białko   ogółem: 64.61   g;</w:t>
            </w:r>
            <w:r>
              <w:br/>
              <w:t xml:space="preserve">  Tłuszcz:   70.43   g;</w:t>
            </w:r>
            <w:r>
              <w:br/>
              <w:t xml:space="preserve">  Kw.   tł.   nasy.:   12.58   g;</w:t>
            </w:r>
            <w:r>
              <w:br/>
              <w:t xml:space="preserve">  Węglowodany   ogółem: 303.95   g;</w:t>
            </w:r>
            <w:r>
              <w:br/>
              <w:t xml:space="preserve">  W   tym   cukry:   89.29   g;</w:t>
            </w:r>
            <w:r>
              <w:br/>
              <w:t xml:space="preserve">  Błonnik   pok.:   30.88   g;</w:t>
            </w:r>
            <w:r>
              <w:br/>
              <w:t xml:space="preserve">  Sód:   2507.13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Zupa   wiosenna   z   cukinią   i   ma</w:t>
            </w:r>
            <w:r>
              <w:t xml:space="preserve">karonem*   (bez   mleka)   400   ml   ( </w:t>
            </w:r>
            <w:r>
              <w:lastRenderedPageBreak/>
              <w:t xml:space="preserve">GLU   PSZ,   SEL,   ) Gulasz   sojowy   z   warzywami *   150   g   ( GLU   PSZ,   SOJ ,   SEL, ) Ziemniaki   młode   z   koperkiem   gotowane   250   g Szpinak   gotowany   z   olejem*   200 g ( GLU PSZ, ) Kompot   </w:t>
            </w:r>
            <w:r>
              <w:t>owocowy   z   jabłkami*   b/c   220 ml Arbuz   150  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 xml:space="preserve">Herbata   czarna   ekspresowa   b/c   220 ml Chleb   mieszany pszenno-żytni   90   g   (   GLU   PSZ, GLU ŻYT,   ) Tłuszcz   do   smarowania   59%   tł. 10g   2 szt Hummus   120   g   (   </w:t>
            </w:r>
            <w:r>
              <w:t>SEZ, )   Sałata zielona   5 g   Pomidor   65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5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>Jogurt   wegański   kokosowy   Vegangurt   Plant   100g   1   szt   Chleb   mieszany pszenno-żytni   30   g   (   GLU   PSZ, GLU ŻYT,   ) Bułka   pszenno-żytnia   50g   1</w:t>
            </w:r>
            <w:r>
              <w:t xml:space="preserve">   szt   </w:t>
            </w:r>
            <w:r>
              <w:lastRenderedPageBreak/>
              <w:t>( GLU   PSZ,   GLU   ŻYT,   ) Tłuszcz   do   smarowania   59%   tł. 10g   2 szt Tofu   120   g   (   SOJ, ) Ogórek   świeży   35   g   Sałata   zielona   5   g   Pomidor   30 g   Banan 1szt.   1 szt 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lastRenderedPageBreak/>
              <w:t>War</w:t>
            </w:r>
            <w:r>
              <w:t>tość   energetyczna:   2088.18   kcal;</w:t>
            </w:r>
            <w:r>
              <w:br/>
              <w:t xml:space="preserve">  Białko   ogółem: 59.14   g;</w:t>
            </w:r>
            <w:r>
              <w:br/>
              <w:t xml:space="preserve">  Tłuszcz:   64.35   g;</w:t>
            </w:r>
            <w:r>
              <w:br/>
              <w:t xml:space="preserve">  Kw.   tł.   nasy.:   12.40   g;</w:t>
            </w:r>
            <w:r>
              <w:br/>
              <w:t xml:space="preserve">  Węglowodany   </w:t>
            </w:r>
            <w:r>
              <w:lastRenderedPageBreak/>
              <w:t>ogółem: 342.13   g;</w:t>
            </w:r>
            <w:r>
              <w:br/>
              <w:t xml:space="preserve">  W   tym   cukry:   97.20   g;</w:t>
            </w:r>
            <w:r>
              <w:br/>
              <w:t xml:space="preserve">  Błonnik   pok.:   42.50   g;</w:t>
            </w:r>
            <w:r>
              <w:br/>
              <w:t xml:space="preserve">  Sód:   2200.28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Selerowa   z   ziemniakami   (bez   mleka)   400   ml   (   SEL, )   Kaszotto   jęczmienne   z   warzywami   i   soczewicą   wegetariańskie   350 g   (   SEL,   GLU   JĘCZ, ) Sos   pomidorowy   50   ml   ( GLU PSZ, ) Kalafior   gotowany*   200   g   Jabłk</w:t>
            </w:r>
            <w:r>
              <w:t>o   1   szt   2  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Chleb   mieszany pszenno-żytni   90   g   (   GLU   PSZ, GLU ŻYT,   ) Tłuszcz   do   smarowania   59%   tł. 10g   2 szt Sałatka   z   ciecierzycy,   pomidora   i   ogórka   ki</w:t>
            </w:r>
            <w:r>
              <w:t>szonego   150   g Herbata   czarna   ekspresowa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ęglowodany: </w:t>
            </w:r>
            <w:r>
              <w:rPr>
                <w:rFonts w:eastAsia="MS Mincho"/>
                <w:lang w:val="pl-PL"/>
              </w:rPr>
              <w:lastRenderedPageBreak/>
              <w:t>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lastRenderedPageBreak/>
              <w:t>26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Jogurt   wegański   kokosowy   Vegangurt   Plant   100g   1   szt   Chleb   mieszany pszenno-żytni   30   g   (   GLU   PSZ, GLU ŻYT,   ) Bułka   </w:t>
            </w:r>
            <w:r>
              <w:t>pszenno-żytnia   50g   1   szt   ( GLU   PSZ,   GLU   ŻYT,   ) Tłuszcz   do   smarowania   59%   tł. 10g   2 szt Hummus   z   ciecierzycy   (z   olejem)   120 g Ogórek   świeży   35   g   Pomidor   30 g   Sałata   zielona   5   g Herbata   czarna   ekspres</w:t>
            </w:r>
            <w:r>
              <w:t>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1841.41   kcal;</w:t>
            </w:r>
            <w:r>
              <w:br/>
              <w:t xml:space="preserve">  Białko   ogółem: 62.87   g;</w:t>
            </w:r>
            <w:r>
              <w:br/>
              <w:t xml:space="preserve">  Tłuszcz:   54.32   g;</w:t>
            </w:r>
            <w:r>
              <w:br/>
              <w:t xml:space="preserve">  Kw.   tł.   nasy.:   10.52   g;</w:t>
            </w:r>
            <w:r>
              <w:br/>
              <w:t xml:space="preserve">  Węglowodany   ogółem: 295.60   g;</w:t>
            </w:r>
            <w:r>
              <w:br/>
              <w:t xml:space="preserve">  W   tym   cukry:   62.22   g;</w:t>
            </w:r>
            <w:r>
              <w:br/>
              <w:t xml:space="preserve">  Błonnik   pok.:   37.31   g;</w:t>
            </w:r>
            <w:r>
              <w:br/>
              <w:t xml:space="preserve">  Sód:  </w:t>
            </w:r>
            <w:r>
              <w:t xml:space="preserve"> 2797.77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Ryżowa   (bez   mleka)   400   ml   ( SEL, ) Ziemniaki   młode   z   koperkiem   gotowane   250   g Kotlety   sojowe   100   g   (   SOJ, )   Brokuł   gotowany*   200   g   Jabłko 1 szt   2 szt Kompot   owocowy   z   jabłkami*   b/c </w:t>
            </w:r>
            <w:r>
              <w:t xml:space="preserve">  220 ml Sok   pomidorowy   200  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 xml:space="preserve">Chleb   mieszany pszenno-żytni   90   g   (   GLU   PSZ, GLU ŻYT,   ) Tłuszcz   do   smarowania   59%   tł. 10g   2 szt Pasta   </w:t>
            </w:r>
            <w:r>
              <w:lastRenderedPageBreak/>
              <w:t xml:space="preserve">z   kalafiora   z   natką   pietruszki   120 g   Papryka   świeża   70   g   </w:t>
            </w:r>
            <w:r>
              <w:t>Sałata zielona   5 g Herbata   czarna   ekspresowa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7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Len   mielony   5   g Jogurt   wegański   kokosowy   Vegangurt   Plant   100g   1   szt   Chleb   mieszany pszenno-żytni   30   g   (   GLU   PSZ, GLU </w:t>
            </w:r>
            <w:r>
              <w:t>ŻYT,   ) Bułka   pszenno-żytnia   50g   1   szt   ( GLU   PSZ,   GLU   ŻYT,   ) Tłuszcz   do   smarowania   59%   tł. 10g   2 szt Tofu   120   g   (   SOJ, ) Pomidor   65 g   Sałata   zielona   5   g   Jabłko   1   szt   1   szt Herbata   czarna   ekspreso</w:t>
            </w:r>
            <w:r>
              <w:t>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2025.55   kcal;</w:t>
            </w:r>
            <w:r>
              <w:br/>
              <w:t xml:space="preserve">  Białko   ogółem: 49.94   g;</w:t>
            </w:r>
            <w:r>
              <w:br/>
              <w:t xml:space="preserve">  Tłuszcz:   60.80   g;</w:t>
            </w:r>
            <w:r>
              <w:br/>
              <w:t xml:space="preserve">  Kw.   tł.   nasy.:   11.78   g;</w:t>
            </w:r>
            <w:r>
              <w:br/>
              <w:t xml:space="preserve">  Węglowodany   ogółem: 333.27   g;</w:t>
            </w:r>
            <w:r>
              <w:br/>
              <w:t xml:space="preserve">  W   tym   cukry:   99.69   g;</w:t>
            </w:r>
            <w:r>
              <w:br/>
              <w:t xml:space="preserve">  Błonnik   pok.:   26.47   g;</w:t>
            </w:r>
            <w:r>
              <w:br/>
              <w:t xml:space="preserve">  Sód:   </w:t>
            </w:r>
            <w:r>
              <w:t>1696.84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Wielowarzywna   z   ziemniakami   (bez   mleka)   400   ml   ( GLU   PSZ,   SEL,   ) Ryż na sypko   200 g   Mus   z   jabłek   ()   z/c   150   g   Banan </w:t>
            </w:r>
            <w:r>
              <w:lastRenderedPageBreak/>
              <w:t>1szt.   1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</w:t>
            </w:r>
            <w:r>
              <w:t xml:space="preserve">   czarna   ekspresowa   b/c   220 ml Chleb   mieszany pszenno-żytni   90   g   (   GLU   PSZ, GLU ŻYT,   ) Tłuszcz   do   smarowania   59%   tł. 10g   2 szt Hummus zielony z   ciecierzycy   (z   olejem)   120   g   Sałata zielona   5 g Pomidor   65  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8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Jogurt   wegański   kokosowy   Vegangurt   Plant   100g   1   szt   Chleb   mieszany pszenno-żytni   30   g   (   GLU   PSZ, GLU ŻYT,   ) Bułka   pszenno-żytnia   50g   1   szt   ( GLU   PSZ,   GLU   ŻYT,   ) Tłuszcz   </w:t>
            </w:r>
            <w:r>
              <w:t xml:space="preserve">do   smarowania   59%   tł. 10g   2 szt Tofu   120   g   (   SOJ, ) Sałata   zielona   5   g   Pomidor   65 g   Banan   1szt.   1   szt Herbata   czarna   </w:t>
            </w:r>
            <w:r>
              <w:lastRenderedPageBreak/>
              <w:t>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lastRenderedPageBreak/>
              <w:t>Wartość   energetyczna:   2143.14   kcal;</w:t>
            </w:r>
            <w:r>
              <w:br/>
              <w:t xml:space="preserve">  Białko   ogółem: 61.83   g;</w:t>
            </w:r>
            <w:r>
              <w:br/>
              <w:t xml:space="preserve">  T</w:t>
            </w:r>
            <w:r>
              <w:t>łuszcz:   60.45   g;</w:t>
            </w:r>
            <w:r>
              <w:br/>
              <w:t xml:space="preserve">  Kw.   tł.   nasy.:   12.22   g;</w:t>
            </w:r>
            <w:r>
              <w:br/>
              <w:t xml:space="preserve">  Węglowodany   ogółem: 359.72   g;</w:t>
            </w:r>
            <w:r>
              <w:br/>
              <w:t xml:space="preserve">  W   tym   cukry: 109.99   g;</w:t>
            </w:r>
            <w:r>
              <w:br/>
              <w:t xml:space="preserve">  Błonnik   pok.:   38.27   g;</w:t>
            </w:r>
            <w:r>
              <w:br/>
              <w:t xml:space="preserve">  Sód:   2298.42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Solferino   (bez   mleka)   400   ml   ( GLU   PSZ,   SEL,   ) Kasza   j</w:t>
            </w:r>
            <w:r>
              <w:t>ęczmienna/sypko   220   g ( GLU JĘCZ, ) Gulasz   z   soczewicy   i   papryki   ()   150   g   ( GLU   PSZ,   SEL, ) Buraczki   gotowane   200   g   Kompot   owocowy   z   jabłkami*   b/c   220 ml Jabłko   1   szt   2   szt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 xml:space="preserve">Herbata   czarna   </w:t>
            </w:r>
            <w:r>
              <w:t>ekspresowa   b/c   220 ml Chleb   mieszany pszenno-żytni   90   g   (   GLU   PSZ, GLU ŻYT,   ) Tłuszcz   do   smarowania   59%   tł. 10g   2 szt Pasta   z   brokuła   *   120   g   Ogórek świeży   65 g   Sałata zielona   5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29.07.2026</w:t>
            </w:r>
          </w:p>
        </w:tc>
        <w:tc>
          <w:tcPr>
            <w:tcW w:w="2160" w:type="dxa"/>
          </w:tcPr>
          <w:p w:rsidR="004D3BF0" w:rsidRDefault="00B71341">
            <w:r>
              <w:t>Ś</w:t>
            </w:r>
            <w:r>
              <w:t>NIADANIE</w:t>
            </w:r>
          </w:p>
        </w:tc>
        <w:tc>
          <w:tcPr>
            <w:tcW w:w="2160" w:type="dxa"/>
          </w:tcPr>
          <w:p w:rsidR="004D3BF0" w:rsidRDefault="00B71341">
            <w:r>
              <w:t>Jogurt   wegański   kokosowy   Vegangurt   Plant   100g   1   szt   Chleb   mieszany pszenno-</w:t>
            </w:r>
            <w:r>
              <w:lastRenderedPageBreak/>
              <w:t xml:space="preserve">żytni   30   g   (   GLU   PSZ, GLU ŻYT,   ) Bułka   pszenno-żytnia   50g   1   szt   ( GLU   PSZ,   GLU   ŻYT,   ) Tłuszcz   do   smarowania   59%   tł. </w:t>
            </w:r>
            <w:r>
              <w:t>10g   2 szt Konserwa   sterylizowana   sojowa   z   pomidorami-pasztet   sojowy   z   pomidorami   113   g   ( SOJ,   GOR, ) Pomidor   65 g   Sałata   zielona   5   g   Jabłko   1   szt   1   szt He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lastRenderedPageBreak/>
              <w:t xml:space="preserve">Wartość   </w:t>
            </w:r>
            <w:r>
              <w:t>energetyczna:   2421.01   kcal;</w:t>
            </w:r>
            <w:r>
              <w:br/>
              <w:t xml:space="preserve">  Białko   ogółem: 55.44   g;</w:t>
            </w:r>
            <w:r>
              <w:br/>
            </w:r>
            <w:r>
              <w:lastRenderedPageBreak/>
              <w:t xml:space="preserve">  Tłuszcz:   108.34   g;</w:t>
            </w:r>
            <w:r>
              <w:br/>
              <w:t xml:space="preserve">  Kw.   tł.   nasy.:   15.31   g;</w:t>
            </w:r>
            <w:r>
              <w:br/>
              <w:t xml:space="preserve">  Węglowodany   ogółem: 320.43   g;</w:t>
            </w:r>
            <w:r>
              <w:br/>
              <w:t xml:space="preserve">  W   tym   cukry:   70.68   g;</w:t>
            </w:r>
            <w:r>
              <w:br/>
              <w:t xml:space="preserve">  Błonnik   pok.:   37.94   g;</w:t>
            </w:r>
            <w:r>
              <w:br/>
              <w:t xml:space="preserve">  Sód:   3604.35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Grysikowa   400   ml   (   GLU   PSZ, SEL, ) Curry   warzywne   z   kalafiorem   i   ciecierzycą*.   300   g   (   GLU   PSZ, SEL, ) Ziemniaki   młode   z   koperkiem   gotowane   250   g Dynia   duszona   z   marchewką *   200   g   ( GLU   PSZ, ) Kompot </w:t>
            </w:r>
            <w:r>
              <w:t xml:space="preserve">  owocowy   z   jabłkami*   b/c   220 ml Jabłko   1   szt   1   szt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   czarna   ekspresowa   b/c   220 ml Chleb   mieszany pszenno-żytni   90   g   (   GLU   PSZ, GLU ŻYT,   ) Tłuszcz   do   smarowania   59%   tł. 10g   2 szt Hummus   120</w:t>
            </w:r>
            <w:r>
              <w:t xml:space="preserve">   g   (   SEZ, )   Pomidor   30 g Papryka   świeża   30   g   Sałata zielona   </w:t>
            </w:r>
            <w:r>
              <w:lastRenderedPageBreak/>
              <w:t>5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30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>Len   mielony   5   g Jogurt   wegański   kokosowy   Vegangurt   Plant   100g   1   szt   Chleb   mieszany pszenno-żytni   30   g   (</w:t>
            </w:r>
            <w:r>
              <w:t xml:space="preserve">   GLU   PSZ, GLU ŻYT,   ) Bułka   pszenno-żytnia   50g   1   szt   ( GLU   PSZ,   GLU   ŻYT,   ) Tłuszcz   do   smarowania   59%   tł. 10g   2 szt Tofu   120   g   (   SOJ, ) Pasta   warzywna   65   g   ( SEL, ) Sałata   zielona   5   g   Arbuz   150 g He</w:t>
            </w:r>
            <w:r>
              <w:t>rbata   czarna   ekspresowa 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2412.89   kcal;</w:t>
            </w:r>
            <w:r>
              <w:br/>
              <w:t xml:space="preserve">  Białko   ogółem: 71.02   g;</w:t>
            </w:r>
            <w:r>
              <w:br/>
              <w:t xml:space="preserve">  Tłuszcz:   106.62   g;</w:t>
            </w:r>
            <w:r>
              <w:br/>
              <w:t xml:space="preserve">  Kw.   tł.   nasy.:   16.26   g;</w:t>
            </w:r>
            <w:r>
              <w:br/>
              <w:t xml:space="preserve">  Węglowodany   ogółem: 306.63   g;</w:t>
            </w:r>
            <w:r>
              <w:br/>
              <w:t xml:space="preserve">  W   tym   cukry:   79.61   g;</w:t>
            </w:r>
            <w:r>
              <w:br/>
              <w:t xml:space="preserve">  Błonnik   po</w:t>
            </w:r>
            <w:r>
              <w:t>k.:   31.83   g;</w:t>
            </w:r>
            <w:r>
              <w:br/>
              <w:t xml:space="preserve">  Sód:   3316.91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Barszcz czerwony z   ziemniakami   (bez   mleka)   400   ml   ( GLU   PSZ,   SEL,   ) Makaron z tofu, marchewką i   selerem   naciowym   300   g   ( GLU   PSZ,   SOJ,   SEL,   SEZ,   ) Surówka   wielowarzywna</w:t>
            </w:r>
            <w:r>
              <w:t xml:space="preserve">   z   olejem   200 g (   SEL, )   Jabłko 1 szt   1 szt Kompot   </w:t>
            </w:r>
            <w:r>
              <w:lastRenderedPageBreak/>
              <w:t>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 xml:space="preserve">Herbata   czarna   ekspresowa   b/c   220 ml Chleb   mieszany pszenno-żytni   90   g   (   GLU   PSZ, GLU ŻYT,   ) Tłuszcz   do   smarowania </w:t>
            </w:r>
            <w:r>
              <w:t xml:space="preserve">  59%   tł. 10g   2 szt Hummus   120   g   (   SEZ, )   Sałata zielona   5 g   Marchew   gotowana   plastry   65  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31.07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Jogurt   wegański   kokosowy   Vegangurt   Plant   100g   1   szt   Chleb   mieszany pszenno-żytni  </w:t>
            </w:r>
            <w:r>
              <w:t xml:space="preserve"> 30   g   (   GLU   PSZ, GLU ŻYT,   ) Bułka   pszenno-żytnia   50g   1   szt   ( GLU   PSZ,   GLU   ŻYT,   ) Tłuszcz   do   smarowania   59%   tł. 10g   2 szt Powidła   śliwkowe   80   g   Sałata zielona   5 g   Arbuz   150 g Herbata   czarna   ekspresowa </w:t>
            </w:r>
            <w:r>
              <w:t xml:space="preserve">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2341.64   kcal;</w:t>
            </w:r>
            <w:r>
              <w:br/>
              <w:t xml:space="preserve">  Białko   ogółem: 53.30   g;</w:t>
            </w:r>
            <w:r>
              <w:br/>
              <w:t xml:space="preserve">  Tłuszcz:   77.50   g;</w:t>
            </w:r>
            <w:r>
              <w:br/>
              <w:t xml:space="preserve">  Kw.   tł.   nasy.:   13.40   g;</w:t>
            </w:r>
            <w:r>
              <w:br/>
              <w:t xml:space="preserve">  Węglowodany   ogółem: 377.67   g;</w:t>
            </w:r>
            <w:r>
              <w:br/>
              <w:t xml:space="preserve">  W   tym   cukry: 122.01   g;</w:t>
            </w:r>
            <w:r>
              <w:br/>
              <w:t xml:space="preserve">  Błonnik   pok.:   36.85   g;</w:t>
            </w:r>
            <w:r>
              <w:br/>
              <w:t xml:space="preserve">  Sód:   2929</w:t>
            </w:r>
            <w:r>
              <w:t>.14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Krupnik   jęczmienny   (bez   mleka)   400   ml   (   SEL,   GLU   JĘCZ, ) Gulasz   z   soczewicy   i   papryki   ()   150   g   ( GLU   PSZ,   SEL, ) Ziemniaki   młode   z   koperkiem   gotowane   250   g Warzywa   po   grecku   200   g </w:t>
            </w:r>
            <w:r>
              <w:t xml:space="preserve">  ( GLU PSZ, SEL,   ) Jabłko   1   szt   2   szt Sok   pomidorowy   200   ml  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   czarna   ekspresowa   b/c   220 ml Chleb   mieszany pszenno-żytni   90   g   (   GLU   PSZ, GLU ŻYT,   ) Tłu</w:t>
            </w:r>
            <w:r>
              <w:t>szcz   do   smarowania   59%   tł. 10g   2 szt Hummus   120   g   (   SEZ, )   Papryka   świeża   65   g   Sałata zielona   5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t>01.08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 xml:space="preserve">Jogurt   wegański   kokosowy   </w:t>
            </w:r>
            <w:r>
              <w:lastRenderedPageBreak/>
              <w:t xml:space="preserve">Vegangurt   Plant   100g   1   szt   Chleb   mieszany </w:t>
            </w:r>
            <w:r>
              <w:t>pszenno-żytni   30   g   (   GLU   PSZ, GLU ŻYT,   ) Bułka   pszenno-żytnia   50g   1   szt   ( GLU   PSZ,   GLU   ŻYT,   ) Tłuszcz   do   smarowania   59%   tł. 10g   2 szt Hummus   120   g   (   SEZ, )   Ogórek świeży   35 g   Sałata zielona   5 g   Pomi</w:t>
            </w:r>
            <w:r>
              <w:t>dor   30 g Jabłko   1   szt   1   szt Herbata   czarna   ekspresowa   b/c   25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lastRenderedPageBreak/>
              <w:t xml:space="preserve">Wartość   energetyczna:   </w:t>
            </w:r>
            <w:r>
              <w:lastRenderedPageBreak/>
              <w:t>2236.82   kcal;</w:t>
            </w:r>
            <w:r>
              <w:br/>
              <w:t xml:space="preserve">  Białko   ogółem: 63.38   g;</w:t>
            </w:r>
            <w:r>
              <w:br/>
              <w:t xml:space="preserve">  Tłuszcz:   78.98   g;</w:t>
            </w:r>
            <w:r>
              <w:br/>
              <w:t xml:space="preserve">  Kw.   tł.   nasy.:   13.59   g;</w:t>
            </w:r>
            <w:r>
              <w:br/>
              <w:t xml:space="preserve">  Węglowodany   ogółem: 333.45   g;</w:t>
            </w:r>
            <w:r>
              <w:br/>
              <w:t xml:space="preserve">  W   t</w:t>
            </w:r>
            <w:r>
              <w:t>ym   cukry:   52.07   g;</w:t>
            </w:r>
            <w:r>
              <w:br/>
              <w:t xml:space="preserve">  Błonnik   pok.:   32.07   g;</w:t>
            </w:r>
            <w:r>
              <w:br/>
              <w:t xml:space="preserve">  Sód:   2764.71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 xml:space="preserve">Koperkowa   z   ziemniakami   (bez   mleka)   400   ml   (   GLU   PSZ, SEL, ) Spaghetti   wegetariańskie   z   soczewicą   400   g   (   GLU   PSZ, ) Jabłko   1   szt  </w:t>
            </w:r>
            <w:r>
              <w:t xml:space="preserve"> 1  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 xml:space="preserve">Herbata   czarna   ekspresowa   b/c   220 ml Chleb   mieszany pszenno-żytni   90   g   (   GLU   PSZ, GLU ŻYT,   ) Tłuszcz   do   smarowania   59%   tł. 10g   2 szt Sałatka   z   </w:t>
            </w:r>
            <w:r>
              <w:t>ciecierzycy,   pomidora   i   ogórka   kiszonego   150   g Sałata   zielona   5   g   Pomidor   65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  <w:tr w:rsidR="004D3BF0">
        <w:tc>
          <w:tcPr>
            <w:tcW w:w="2160" w:type="dxa"/>
            <w:vMerge w:val="restart"/>
          </w:tcPr>
          <w:p w:rsidR="004D3BF0" w:rsidRDefault="00B71341">
            <w:r>
              <w:lastRenderedPageBreak/>
              <w:t>02.08.2026</w:t>
            </w:r>
          </w:p>
        </w:tc>
        <w:tc>
          <w:tcPr>
            <w:tcW w:w="2160" w:type="dxa"/>
          </w:tcPr>
          <w:p w:rsidR="004D3BF0" w:rsidRDefault="00B71341">
            <w:r>
              <w:t>ŚNIADANIE</w:t>
            </w:r>
          </w:p>
        </w:tc>
        <w:tc>
          <w:tcPr>
            <w:tcW w:w="2160" w:type="dxa"/>
          </w:tcPr>
          <w:p w:rsidR="004D3BF0" w:rsidRDefault="00B71341">
            <w:r>
              <w:t>Jogurt   wegański   kokosowy   Vegangurt   Plant   100g   1   szt   Chleb   mieszany pszenno-żytni   30   g   (   GL</w:t>
            </w:r>
            <w:r>
              <w:t xml:space="preserve">U   PSZ, GLU ŻYT,   ) Bułka   pszenno-żytnia   50g   1   szt   ( GLU   PSZ,   GLU   ŻYT,   ) Tłuszcz   do   smarowania   59%   tł. 10g   2 szt Dżem   80   g Sałata   zielona   5   g   Pomidor   65 g Jabłko   1   szt   1   szt Herbata   czarna   ekspresowa </w:t>
            </w:r>
            <w:r>
              <w:t xml:space="preserve">  b/c   220 ml</w:t>
            </w:r>
          </w:p>
        </w:tc>
        <w:tc>
          <w:tcPr>
            <w:tcW w:w="2160" w:type="dxa"/>
            <w:vMerge w:val="restart"/>
          </w:tcPr>
          <w:p w:rsidR="004D3BF0" w:rsidRDefault="00B71341">
            <w:r>
              <w:t>Wartość   energetyczna:   1964.35   kcal;</w:t>
            </w:r>
            <w:r>
              <w:br/>
              <w:t xml:space="preserve">  Białko   ogółem: 68.55   g;</w:t>
            </w:r>
            <w:r>
              <w:br/>
              <w:t xml:space="preserve">  Tłuszcz:   54.99   g;</w:t>
            </w:r>
            <w:r>
              <w:br/>
              <w:t xml:space="preserve">  Kw.   tł.   nasy.:   11.39   g;</w:t>
            </w:r>
            <w:r>
              <w:br/>
              <w:t xml:space="preserve">  Węglowodany   ogółem: 324.35   g;</w:t>
            </w:r>
            <w:r>
              <w:br/>
              <w:t xml:space="preserve">  W   tym   cukry:   99.32   g;</w:t>
            </w:r>
            <w:r>
              <w:br/>
              <w:t xml:space="preserve">  Błonnik   pok.:   41.47   g;</w:t>
            </w:r>
            <w:r>
              <w:br/>
              <w:t xml:space="preserve">  Sód:   249</w:t>
            </w:r>
            <w:r>
              <w:t>3.52   mg;</w:t>
            </w:r>
          </w:p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OBIAD</w:t>
            </w:r>
          </w:p>
        </w:tc>
        <w:tc>
          <w:tcPr>
            <w:tcW w:w="2160" w:type="dxa"/>
          </w:tcPr>
          <w:p w:rsidR="004D3BF0" w:rsidRDefault="00B71341">
            <w:r>
              <w:t>Pomidorowa   z   makaronem   (bez   mleka)   400   ml   (   GLU   PSZ, SEL, ) Ziemniaki   młode   z   koperkiem   gotowane   250   g Kotlety   sojowe   100   g   (   SOJ, )   Sos   własny   50   ml   (   GLU   PSZ, SEL, ) Bukiet   jarzyn</w:t>
            </w:r>
            <w:r>
              <w:t xml:space="preserve">   gotowany   z   olejem   200 g (   SEL, )   Sok   pomidorowy   200   ml   Jabłko 1 szt   1 szt Kompot   owocowy   z   jabłkami*   b/c   220 ml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KOLACJA</w:t>
            </w:r>
          </w:p>
        </w:tc>
        <w:tc>
          <w:tcPr>
            <w:tcW w:w="2160" w:type="dxa"/>
          </w:tcPr>
          <w:p w:rsidR="004D3BF0" w:rsidRDefault="00B71341">
            <w:r>
              <w:t>Herbata   czarna   ekspresowa   b/c   220 ml Chleb   mieszany pszenno-żytni   90   g   (   GLU   PSZ</w:t>
            </w:r>
            <w:r>
              <w:t>, GLU ŻYT,   ) Tłuszcz   do   smarowania   59%   tł. 10g   2 szt Tofu   120   g   (   SOJ, ) Pomidor   65 g   Sałata   zielona   5   g</w:t>
            </w:r>
          </w:p>
        </w:tc>
        <w:tc>
          <w:tcPr>
            <w:tcW w:w="2160" w:type="dxa"/>
            <w:vMerge/>
          </w:tcPr>
          <w:p w:rsidR="004D3BF0" w:rsidRDefault="004D3BF0"/>
        </w:tc>
      </w:tr>
      <w:tr w:rsidR="004D3BF0">
        <w:tc>
          <w:tcPr>
            <w:tcW w:w="2160" w:type="dxa"/>
            <w:vMerge/>
          </w:tcPr>
          <w:p w:rsidR="004D3BF0" w:rsidRDefault="004D3BF0"/>
        </w:tc>
        <w:tc>
          <w:tcPr>
            <w:tcW w:w="2160" w:type="dxa"/>
          </w:tcPr>
          <w:p w:rsidR="004D3BF0" w:rsidRDefault="00B71341">
            <w:r>
              <w:t>II KOLACJA</w:t>
            </w:r>
          </w:p>
        </w:tc>
        <w:tc>
          <w:tcPr>
            <w:tcW w:w="2160" w:type="dxa"/>
          </w:tcPr>
          <w:p w:rsidR="004D3BF0" w:rsidRDefault="00062ECF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233A4B" w:rsidRDefault="00233A4B" w:rsidP="00233A4B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4D3BF0" w:rsidRDefault="004D3BF0"/>
        </w:tc>
      </w:tr>
    </w:tbl>
    <w:p w:rsidR="00B71341" w:rsidRDefault="00B71341"/>
    <w:sectPr w:rsidR="00B71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62ECF"/>
    <w:rsid w:val="0015074B"/>
    <w:rsid w:val="00233A4B"/>
    <w:rsid w:val="0029639D"/>
    <w:rsid w:val="00326F90"/>
    <w:rsid w:val="004D3BF0"/>
    <w:rsid w:val="00AA1D8D"/>
    <w:rsid w:val="00B47730"/>
    <w:rsid w:val="00B71341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967D7-EC47-48C1-B7FB-48738635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80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3</cp:revision>
  <dcterms:created xsi:type="dcterms:W3CDTF">2013-12-23T23:15:00Z</dcterms:created>
  <dcterms:modified xsi:type="dcterms:W3CDTF">2026-07-17T07:58:00Z</dcterms:modified>
  <cp:category/>
</cp:coreProperties>
</file>